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8C" w:rsidRPr="003D7C16" w:rsidRDefault="004D0E8C" w:rsidP="004D0E8C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4D0E8C" w:rsidRPr="003D7C16" w:rsidRDefault="004D0E8C" w:rsidP="004D0E8C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4D0E8C" w:rsidRPr="008337A7" w:rsidRDefault="004D0E8C" w:rsidP="004D0E8C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4D0E8C" w:rsidRDefault="00B342E8" w:rsidP="004D0E8C">
      <w:pPr>
        <w:jc w:val="center"/>
        <w:rPr>
          <w:b/>
        </w:rPr>
      </w:pPr>
      <w:r>
        <w:rPr>
          <w:b/>
        </w:rPr>
        <w:t>шестого</w:t>
      </w:r>
      <w:r w:rsidR="004D0E8C">
        <w:rPr>
          <w:b/>
        </w:rPr>
        <w:t xml:space="preserve"> созыва</w:t>
      </w:r>
    </w:p>
    <w:p w:rsidR="004D0E8C" w:rsidRDefault="007127B6" w:rsidP="004D0E8C">
      <w:pPr>
        <w:jc w:val="center"/>
        <w:rPr>
          <w:b/>
        </w:rPr>
      </w:pPr>
      <w:r>
        <w:rPr>
          <w:b/>
        </w:rPr>
        <w:t xml:space="preserve">28 </w:t>
      </w:r>
      <w:r w:rsidR="004D0E8C">
        <w:rPr>
          <w:b/>
        </w:rPr>
        <w:t>сессия</w:t>
      </w:r>
    </w:p>
    <w:p w:rsidR="004D0E8C" w:rsidRDefault="004D0E8C" w:rsidP="004D0E8C">
      <w:pPr>
        <w:jc w:val="center"/>
        <w:rPr>
          <w:b/>
          <w:sz w:val="28"/>
          <w:szCs w:val="28"/>
        </w:rPr>
      </w:pPr>
    </w:p>
    <w:p w:rsidR="004D0E8C" w:rsidRDefault="004D0E8C" w:rsidP="004D0E8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4D0E8C" w:rsidRDefault="007127B6" w:rsidP="004D0E8C">
      <w:pPr>
        <w:rPr>
          <w:sz w:val="28"/>
          <w:szCs w:val="28"/>
        </w:rPr>
      </w:pPr>
      <w:r>
        <w:rPr>
          <w:sz w:val="28"/>
          <w:szCs w:val="28"/>
        </w:rPr>
        <w:t xml:space="preserve">От 29.11.2019                           </w:t>
      </w:r>
      <w:r w:rsidR="004D0E8C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№186</w:t>
      </w:r>
    </w:p>
    <w:p w:rsidR="004D0E8C" w:rsidRDefault="004D0E8C" w:rsidP="004D0E8C"/>
    <w:p w:rsidR="004D0E8C" w:rsidRDefault="004D0E8C" w:rsidP="004D0E8C">
      <w:pPr>
        <w:ind w:right="4393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«Бюджета городского округа город Елец на 20</w:t>
      </w:r>
      <w:r w:rsidR="00C318D2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 плановый период 20</w:t>
      </w:r>
      <w:r w:rsidR="00B327A0">
        <w:rPr>
          <w:sz w:val="28"/>
          <w:szCs w:val="28"/>
        </w:rPr>
        <w:t>2</w:t>
      </w:r>
      <w:r w:rsidR="00C318D2">
        <w:rPr>
          <w:sz w:val="28"/>
          <w:szCs w:val="28"/>
        </w:rPr>
        <w:t>1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C318D2">
        <w:rPr>
          <w:sz w:val="28"/>
          <w:szCs w:val="28"/>
        </w:rPr>
        <w:t>2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4D0E8C" w:rsidRDefault="004D0E8C" w:rsidP="004D0E8C">
      <w:pPr>
        <w:ind w:right="4393"/>
        <w:rPr>
          <w:sz w:val="28"/>
          <w:szCs w:val="28"/>
        </w:rPr>
      </w:pPr>
    </w:p>
    <w:p w:rsidR="004D0E8C" w:rsidRDefault="004D0E8C" w:rsidP="004D0E8C">
      <w:pPr>
        <w:ind w:right="4393"/>
        <w:rPr>
          <w:sz w:val="28"/>
          <w:szCs w:val="28"/>
        </w:rPr>
      </w:pPr>
    </w:p>
    <w:p w:rsidR="004D0E8C" w:rsidRDefault="004D0E8C" w:rsidP="004D0E8C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читывая рекомендательное решение постоянной комиссии Совета депутатов городского округа город Елец, в соответствии с Уставом городского округа город Елец, Положением «О публичных слушаниях в город</w:t>
      </w:r>
      <w:r w:rsidR="00B327A0">
        <w:rPr>
          <w:sz w:val="28"/>
          <w:szCs w:val="28"/>
        </w:rPr>
        <w:t xml:space="preserve">ском округе город </w:t>
      </w:r>
      <w:r>
        <w:rPr>
          <w:sz w:val="28"/>
          <w:szCs w:val="28"/>
        </w:rPr>
        <w:t>Ел</w:t>
      </w:r>
      <w:r w:rsidR="00B327A0">
        <w:rPr>
          <w:sz w:val="28"/>
          <w:szCs w:val="28"/>
        </w:rPr>
        <w:t>е</w:t>
      </w:r>
      <w:r>
        <w:rPr>
          <w:sz w:val="28"/>
          <w:szCs w:val="28"/>
        </w:rPr>
        <w:t>ц», Положением «О бюджетном процессе город</w:t>
      </w:r>
      <w:r w:rsidR="00156937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56937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Елец</w:t>
      </w:r>
      <w:proofErr w:type="gramEnd"/>
    </w:p>
    <w:p w:rsidR="004D0E8C" w:rsidRDefault="004D0E8C" w:rsidP="004D0E8C">
      <w:pPr>
        <w:ind w:right="-1"/>
        <w:jc w:val="both"/>
        <w:rPr>
          <w:sz w:val="28"/>
          <w:szCs w:val="28"/>
        </w:rPr>
      </w:pPr>
    </w:p>
    <w:p w:rsidR="004D0E8C" w:rsidRDefault="004D0E8C" w:rsidP="004D0E8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по инициативе Совета депутатов городского округа город Елец публичные слушания по проекту «Бюджета горо</w:t>
      </w:r>
      <w:r w:rsidR="00156937">
        <w:rPr>
          <w:sz w:val="28"/>
          <w:szCs w:val="28"/>
        </w:rPr>
        <w:t>дского округа город Елец на 20</w:t>
      </w:r>
      <w:r w:rsidR="00C318D2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</w:t>
      </w:r>
      <w:r w:rsidR="00B327A0">
        <w:rPr>
          <w:sz w:val="28"/>
          <w:szCs w:val="28"/>
        </w:rPr>
        <w:t>2</w:t>
      </w:r>
      <w:r w:rsidR="00C318D2">
        <w:rPr>
          <w:sz w:val="28"/>
          <w:szCs w:val="28"/>
        </w:rPr>
        <w:t>1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C318D2">
        <w:rPr>
          <w:sz w:val="28"/>
          <w:szCs w:val="28"/>
        </w:rPr>
        <w:t>2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на</w:t>
      </w:r>
      <w:r w:rsidR="00C455F9">
        <w:rPr>
          <w:sz w:val="28"/>
          <w:szCs w:val="28"/>
        </w:rPr>
        <w:t xml:space="preserve"> </w:t>
      </w:r>
      <w:r w:rsidR="00B327A0">
        <w:rPr>
          <w:sz w:val="28"/>
          <w:szCs w:val="28"/>
        </w:rPr>
        <w:t xml:space="preserve">  </w:t>
      </w:r>
      <w:r w:rsidR="006A29D1">
        <w:rPr>
          <w:sz w:val="28"/>
          <w:szCs w:val="28"/>
        </w:rPr>
        <w:t>1</w:t>
      </w:r>
      <w:r w:rsidR="00C318D2">
        <w:rPr>
          <w:sz w:val="28"/>
          <w:szCs w:val="28"/>
        </w:rPr>
        <w:t>3</w:t>
      </w:r>
      <w:r w:rsidR="00B327A0">
        <w:rPr>
          <w:sz w:val="28"/>
          <w:szCs w:val="28"/>
        </w:rPr>
        <w:t xml:space="preserve">   </w:t>
      </w:r>
      <w:r>
        <w:rPr>
          <w:sz w:val="28"/>
          <w:szCs w:val="28"/>
        </w:rPr>
        <w:t>декабря 201</w:t>
      </w:r>
      <w:r w:rsidR="00C318D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</w:t>
      </w:r>
      <w:r w:rsidRPr="00C455F9">
        <w:rPr>
          <w:sz w:val="28"/>
          <w:szCs w:val="28"/>
        </w:rPr>
        <w:t>1</w:t>
      </w:r>
      <w:r w:rsidR="00C318D2">
        <w:rPr>
          <w:sz w:val="28"/>
          <w:szCs w:val="28"/>
        </w:rPr>
        <w:t>0</w:t>
      </w:r>
      <w:r w:rsidRPr="00C455F9">
        <w:rPr>
          <w:sz w:val="28"/>
          <w:szCs w:val="28"/>
        </w:rPr>
        <w:t xml:space="preserve"> час. 00 мин</w:t>
      </w:r>
      <w:r>
        <w:rPr>
          <w:sz w:val="28"/>
          <w:szCs w:val="28"/>
        </w:rPr>
        <w:t>. в зале заседаний администрации городского округа город Елец</w:t>
      </w:r>
      <w:r w:rsidR="000E7C84">
        <w:rPr>
          <w:sz w:val="28"/>
          <w:szCs w:val="28"/>
        </w:rPr>
        <w:t xml:space="preserve"> (</w:t>
      </w:r>
      <w:proofErr w:type="gramStart"/>
      <w:r w:rsidR="000E7C84">
        <w:rPr>
          <w:sz w:val="28"/>
          <w:szCs w:val="28"/>
        </w:rPr>
        <w:t>г</w:t>
      </w:r>
      <w:proofErr w:type="gramEnd"/>
      <w:r w:rsidR="000E7C84">
        <w:rPr>
          <w:sz w:val="28"/>
          <w:szCs w:val="28"/>
        </w:rPr>
        <w:t>. Елец, ул. Октябрьская,</w:t>
      </w:r>
      <w:r w:rsidR="00C318D2">
        <w:rPr>
          <w:sz w:val="28"/>
          <w:szCs w:val="28"/>
        </w:rPr>
        <w:t xml:space="preserve"> </w:t>
      </w:r>
      <w:r w:rsidR="000E7C84">
        <w:rPr>
          <w:sz w:val="28"/>
          <w:szCs w:val="28"/>
        </w:rPr>
        <w:t>д. 127)</w:t>
      </w:r>
      <w:r>
        <w:rPr>
          <w:sz w:val="28"/>
          <w:szCs w:val="28"/>
        </w:rPr>
        <w:t>.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ргкомитета по проведению публичных слушаний по проекту «Бюджета городского </w:t>
      </w:r>
      <w:r w:rsidR="00C318D2">
        <w:rPr>
          <w:sz w:val="28"/>
          <w:szCs w:val="28"/>
        </w:rPr>
        <w:t>округа город Елец на 2020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</w:t>
      </w:r>
      <w:r w:rsidR="00C318D2">
        <w:rPr>
          <w:sz w:val="28"/>
          <w:szCs w:val="28"/>
        </w:rPr>
        <w:t>21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C318D2">
        <w:rPr>
          <w:sz w:val="28"/>
          <w:szCs w:val="28"/>
        </w:rPr>
        <w:t>2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огласно приложению.</w:t>
      </w:r>
    </w:p>
    <w:p w:rsidR="004D0E8C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се предложения и рекомендации по проекту «Бюджета городского округа город Елец</w:t>
      </w:r>
      <w:r w:rsidR="00156937">
        <w:rPr>
          <w:sz w:val="28"/>
          <w:szCs w:val="28"/>
        </w:rPr>
        <w:t xml:space="preserve"> на 20</w:t>
      </w:r>
      <w:r w:rsidR="00C318D2">
        <w:rPr>
          <w:sz w:val="28"/>
          <w:szCs w:val="28"/>
        </w:rPr>
        <w:t>20</w:t>
      </w:r>
      <w:r w:rsidR="00E529DE">
        <w:rPr>
          <w:sz w:val="28"/>
          <w:szCs w:val="28"/>
        </w:rPr>
        <w:t xml:space="preserve"> год</w:t>
      </w:r>
      <w:r w:rsidR="00B342E8">
        <w:rPr>
          <w:sz w:val="28"/>
          <w:szCs w:val="28"/>
        </w:rPr>
        <w:t xml:space="preserve"> и </w:t>
      </w:r>
      <w:r w:rsidR="00156937">
        <w:rPr>
          <w:sz w:val="28"/>
          <w:szCs w:val="28"/>
        </w:rPr>
        <w:t>плановый период 20</w:t>
      </w:r>
      <w:r w:rsidR="00B327A0">
        <w:rPr>
          <w:sz w:val="28"/>
          <w:szCs w:val="28"/>
        </w:rPr>
        <w:t>2</w:t>
      </w:r>
      <w:r w:rsidR="00C318D2">
        <w:rPr>
          <w:sz w:val="28"/>
          <w:szCs w:val="28"/>
        </w:rPr>
        <w:t>1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C318D2">
        <w:rPr>
          <w:sz w:val="28"/>
          <w:szCs w:val="28"/>
        </w:rPr>
        <w:t>2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принимаются оргкомитетом по проведению публичных слушаний в письменной  форме </w:t>
      </w:r>
      <w:r w:rsidR="000E7C84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B327A0">
        <w:rPr>
          <w:sz w:val="28"/>
          <w:szCs w:val="28"/>
        </w:rPr>
        <w:t xml:space="preserve">  </w:t>
      </w:r>
      <w:r w:rsidR="004309AA">
        <w:rPr>
          <w:sz w:val="28"/>
          <w:szCs w:val="28"/>
        </w:rPr>
        <w:t>0</w:t>
      </w:r>
      <w:r w:rsidR="00C318D2">
        <w:rPr>
          <w:sz w:val="28"/>
          <w:szCs w:val="28"/>
        </w:rPr>
        <w:t>9</w:t>
      </w:r>
      <w:r w:rsidR="00B327A0">
        <w:rPr>
          <w:sz w:val="28"/>
          <w:szCs w:val="28"/>
        </w:rPr>
        <w:t xml:space="preserve"> </w:t>
      </w:r>
      <w:r w:rsidRPr="00C455F9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</w:t>
      </w:r>
      <w:r w:rsidR="00C318D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0E7C84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.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644CAE" w:rsidP="00644C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 Н. Никонов</w:t>
      </w: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ED34AC">
      <w:pPr>
        <w:ind w:left="5670" w:right="-1"/>
        <w:jc w:val="both"/>
      </w:pPr>
      <w:r>
        <w:t>Приложение к решению</w:t>
      </w:r>
    </w:p>
    <w:p w:rsidR="00ED34AC" w:rsidRDefault="00ED34AC" w:rsidP="00ED34AC">
      <w:pPr>
        <w:ind w:left="5670" w:right="-1"/>
        <w:jc w:val="both"/>
      </w:pPr>
      <w:r>
        <w:t xml:space="preserve">Совета депутатов городского округа город Елец </w:t>
      </w:r>
    </w:p>
    <w:p w:rsidR="00ED34AC" w:rsidRDefault="007127B6" w:rsidP="00ED34AC">
      <w:pPr>
        <w:ind w:left="5670" w:right="-1"/>
        <w:jc w:val="both"/>
      </w:pPr>
      <w:r>
        <w:t>от 29.11.2019 №186</w:t>
      </w: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p w:rsidR="00ED34AC" w:rsidRDefault="00ED34AC" w:rsidP="00ED34A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br/>
        <w:t xml:space="preserve">организационного комитета по проведению публичных слушаний по проекту «Бюджета городского </w:t>
      </w:r>
      <w:r w:rsidR="00156937">
        <w:rPr>
          <w:sz w:val="28"/>
          <w:szCs w:val="28"/>
        </w:rPr>
        <w:t>округа город Елец на 20</w:t>
      </w:r>
      <w:r w:rsidR="00C318D2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</w:t>
      </w:r>
      <w:r w:rsidR="00B327A0">
        <w:rPr>
          <w:sz w:val="28"/>
          <w:szCs w:val="28"/>
        </w:rPr>
        <w:t>2</w:t>
      </w:r>
      <w:r w:rsidR="00C318D2">
        <w:rPr>
          <w:sz w:val="28"/>
          <w:szCs w:val="28"/>
        </w:rPr>
        <w:t>1</w:t>
      </w:r>
      <w:r w:rsidR="00B342E8">
        <w:rPr>
          <w:sz w:val="28"/>
          <w:szCs w:val="28"/>
        </w:rPr>
        <w:t xml:space="preserve"> и 202</w:t>
      </w:r>
      <w:r w:rsidR="00C318D2">
        <w:rPr>
          <w:sz w:val="28"/>
          <w:szCs w:val="28"/>
        </w:rPr>
        <w:t>2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500"/>
        <w:gridCol w:w="4423"/>
      </w:tblGrid>
      <w:tr w:rsidR="002C15F4" w:rsidTr="00960535">
        <w:tc>
          <w:tcPr>
            <w:tcW w:w="648" w:type="dxa"/>
          </w:tcPr>
          <w:p w:rsidR="002C15F4" w:rsidRDefault="002C15F4" w:rsidP="0096053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00" w:type="dxa"/>
          </w:tcPr>
          <w:p w:rsidR="002C15F4" w:rsidRDefault="002C15F4" w:rsidP="00960535">
            <w:r>
              <w:t>Ф.И.О.</w:t>
            </w:r>
          </w:p>
        </w:tc>
        <w:tc>
          <w:tcPr>
            <w:tcW w:w="4423" w:type="dxa"/>
          </w:tcPr>
          <w:p w:rsidR="002C15F4" w:rsidRDefault="002C15F4" w:rsidP="00960535">
            <w:r>
              <w:t>Занимаемая должность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C455F9">
            <w:pPr>
              <w:pStyle w:val="4"/>
            </w:pPr>
            <w:r>
              <w:t>Совет депутатов городского округа город Елец</w:t>
            </w:r>
          </w:p>
        </w:tc>
      </w:tr>
      <w:tr w:rsidR="002C15F4" w:rsidTr="00960535">
        <w:tc>
          <w:tcPr>
            <w:tcW w:w="648" w:type="dxa"/>
          </w:tcPr>
          <w:p w:rsidR="002C15F4" w:rsidRDefault="002C15F4" w:rsidP="00960535">
            <w:r>
              <w:t>1.</w:t>
            </w:r>
          </w:p>
        </w:tc>
        <w:tc>
          <w:tcPr>
            <w:tcW w:w="4500" w:type="dxa"/>
          </w:tcPr>
          <w:p w:rsidR="002C15F4" w:rsidRDefault="002C15F4" w:rsidP="00960535">
            <w:proofErr w:type="gramStart"/>
            <w:r>
              <w:t>Косоруких</w:t>
            </w:r>
            <w:proofErr w:type="gramEnd"/>
            <w:r>
              <w:t xml:space="preserve"> Олег Николаевич</w:t>
            </w:r>
          </w:p>
        </w:tc>
        <w:tc>
          <w:tcPr>
            <w:tcW w:w="4423" w:type="dxa"/>
          </w:tcPr>
          <w:p w:rsidR="002C15F4" w:rsidRDefault="004B1FA8" w:rsidP="00960535">
            <w:r>
              <w:t xml:space="preserve">депутат, </w:t>
            </w:r>
            <w:r w:rsidR="002C15F4">
              <w:t>председатель постоянной комиссии по бюджету, экономике и муниципальной собственности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2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C318D2" w:rsidP="00960535">
            <w:r>
              <w:t>Поваляева Светлана Анатольевна</w:t>
            </w:r>
          </w:p>
        </w:tc>
        <w:tc>
          <w:tcPr>
            <w:tcW w:w="4423" w:type="dxa"/>
          </w:tcPr>
          <w:p w:rsidR="002C15F4" w:rsidRDefault="002C15F4" w:rsidP="00960535">
            <w:r>
              <w:t>начальник организационного отдела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3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2C15F4" w:rsidP="00960535">
            <w:proofErr w:type="spellStart"/>
            <w:r>
              <w:t>Мандрова</w:t>
            </w:r>
            <w:proofErr w:type="spellEnd"/>
            <w:r>
              <w:t xml:space="preserve"> Анна Алексеевна</w:t>
            </w:r>
          </w:p>
        </w:tc>
        <w:tc>
          <w:tcPr>
            <w:tcW w:w="4423" w:type="dxa"/>
          </w:tcPr>
          <w:p w:rsidR="002C15F4" w:rsidRDefault="002C15F4" w:rsidP="00960535">
            <w:r>
              <w:t xml:space="preserve">главный специалист-эксперт </w:t>
            </w:r>
          </w:p>
          <w:p w:rsidR="002C15F4" w:rsidRDefault="002C15F4" w:rsidP="00960535">
            <w:r>
              <w:t xml:space="preserve">по экономике и финансам 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2C15F4">
            <w:pPr>
              <w:pStyle w:val="4"/>
            </w:pPr>
            <w:r>
              <w:t>Администрация городского округа город Елец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4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F6615F" w:rsidP="00960535">
            <w:r>
              <w:t>Климов Дмитрий Николаевич</w:t>
            </w:r>
          </w:p>
        </w:tc>
        <w:tc>
          <w:tcPr>
            <w:tcW w:w="4423" w:type="dxa"/>
          </w:tcPr>
          <w:p w:rsidR="002C15F4" w:rsidRDefault="003C0247" w:rsidP="003C0247">
            <w:r>
              <w:t>з</w:t>
            </w:r>
            <w:r w:rsidR="002C15F4">
              <w:t>аместител</w:t>
            </w:r>
            <w:r>
              <w:t xml:space="preserve">ь </w:t>
            </w:r>
            <w:r w:rsidR="002C15F4">
              <w:t xml:space="preserve"> главы 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5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C633E6" w:rsidP="00960535">
            <w:r>
              <w:t>Лыкова Наталья Васильевна</w:t>
            </w:r>
          </w:p>
        </w:tc>
        <w:tc>
          <w:tcPr>
            <w:tcW w:w="4423" w:type="dxa"/>
          </w:tcPr>
          <w:p w:rsidR="002C15F4" w:rsidRDefault="002C15F4" w:rsidP="00960535">
            <w:r>
              <w:t>председатель финансового комитета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6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F6615F" w:rsidP="00960535">
            <w:proofErr w:type="spellStart"/>
            <w:r>
              <w:t>Австриевских</w:t>
            </w:r>
            <w:proofErr w:type="spellEnd"/>
            <w:r>
              <w:t xml:space="preserve"> Татьяна Сергеевна</w:t>
            </w:r>
          </w:p>
        </w:tc>
        <w:tc>
          <w:tcPr>
            <w:tcW w:w="4423" w:type="dxa"/>
          </w:tcPr>
          <w:p w:rsidR="002C15F4" w:rsidRPr="00846131" w:rsidRDefault="00F6615F" w:rsidP="00F6615F">
            <w:r>
              <w:t xml:space="preserve">и.о. </w:t>
            </w:r>
            <w:r w:rsidR="002C15F4">
              <w:t>председател</w:t>
            </w:r>
            <w:r>
              <w:t>я</w:t>
            </w:r>
            <w:r w:rsidR="002C15F4">
              <w:t xml:space="preserve"> к</w:t>
            </w:r>
            <w:r w:rsidR="002C15F4" w:rsidRPr="00846131">
              <w:t>омитет</w:t>
            </w:r>
            <w:r w:rsidR="002C15F4">
              <w:t>а</w:t>
            </w:r>
            <w:r w:rsidR="002C15F4" w:rsidRPr="00846131">
              <w:t xml:space="preserve"> экономики и развития малого и среднего предпринимательства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960535">
            <w:pPr>
              <w:pStyle w:val="4"/>
            </w:pPr>
            <w:r>
              <w:t>Представители от общественности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7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2C15F4" w:rsidP="00960535">
            <w:r>
              <w:t>Бородина Наталья Андреевна</w:t>
            </w:r>
          </w:p>
        </w:tc>
        <w:tc>
          <w:tcPr>
            <w:tcW w:w="4423" w:type="dxa"/>
          </w:tcPr>
          <w:p w:rsidR="002C15F4" w:rsidRDefault="002C15F4" w:rsidP="0015068C">
            <w:r>
              <w:t xml:space="preserve">председатель </w:t>
            </w:r>
            <w:r w:rsidR="00E529DE">
              <w:t>т</w:t>
            </w:r>
            <w:r w:rsidR="003C0247">
              <w:t xml:space="preserve">ерриториальной профсоюзной организации </w:t>
            </w:r>
            <w:proofErr w:type="gramStart"/>
            <w:r>
              <w:t>г</w:t>
            </w:r>
            <w:proofErr w:type="gramEnd"/>
            <w:r>
              <w:t>. Ельца и Елецкого района</w:t>
            </w:r>
            <w:r w:rsidR="00FA4481">
              <w:t xml:space="preserve"> «Профсоюз работников государственных учреждений РФ»</w:t>
            </w:r>
            <w:r w:rsidR="003C0247">
              <w:t>, заместитель председателя Общественной палаты город</w:t>
            </w:r>
            <w:r w:rsidR="0015068C">
              <w:t>ского округа город Елец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8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2C15F4" w:rsidP="006A29D1">
            <w:r>
              <w:t xml:space="preserve"> </w:t>
            </w:r>
            <w:r w:rsidR="006A29D1">
              <w:t>Филатова Оксана Сергеевна</w:t>
            </w:r>
          </w:p>
        </w:tc>
        <w:tc>
          <w:tcPr>
            <w:tcW w:w="4423" w:type="dxa"/>
          </w:tcPr>
          <w:p w:rsidR="002C15F4" w:rsidRDefault="002C15F4" w:rsidP="006A29D1">
            <w:r>
              <w:t>старший преподаватель кафедры экономики</w:t>
            </w:r>
            <w:r w:rsidR="003C0247">
              <w:t>,</w:t>
            </w:r>
            <w:r>
              <w:t xml:space="preserve"> экономического анализа </w:t>
            </w:r>
            <w:r w:rsidR="003C0247">
              <w:t xml:space="preserve">и менеджмента </w:t>
            </w:r>
            <w:r w:rsidR="006A29D1">
              <w:t xml:space="preserve">им. Н. Г. Нечаева </w:t>
            </w:r>
            <w:r>
              <w:t>Е</w:t>
            </w:r>
            <w:r w:rsidR="006A29D1">
              <w:t>ГУ</w:t>
            </w:r>
            <w:r>
              <w:t xml:space="preserve"> им. И.А. Бунина</w:t>
            </w:r>
          </w:p>
        </w:tc>
      </w:tr>
      <w:tr w:rsidR="002C15F4" w:rsidTr="00960535">
        <w:tc>
          <w:tcPr>
            <w:tcW w:w="648" w:type="dxa"/>
          </w:tcPr>
          <w:p w:rsidR="002C15F4" w:rsidRDefault="00C455F9" w:rsidP="00960535">
            <w:r>
              <w:t>9</w:t>
            </w:r>
            <w:r w:rsidR="002C15F4">
              <w:t>.</w:t>
            </w:r>
          </w:p>
        </w:tc>
        <w:tc>
          <w:tcPr>
            <w:tcW w:w="4500" w:type="dxa"/>
          </w:tcPr>
          <w:p w:rsidR="002C15F4" w:rsidRDefault="002C15F4" w:rsidP="00960535">
            <w:proofErr w:type="spellStart"/>
            <w:r>
              <w:t>Федяинов</w:t>
            </w:r>
            <w:proofErr w:type="spellEnd"/>
            <w:r>
              <w:t xml:space="preserve"> Виктор Андреевич</w:t>
            </w:r>
          </w:p>
        </w:tc>
        <w:tc>
          <w:tcPr>
            <w:tcW w:w="4423" w:type="dxa"/>
          </w:tcPr>
          <w:p w:rsidR="002C15F4" w:rsidRDefault="002C15F4" w:rsidP="00960535">
            <w:r>
              <w:t xml:space="preserve">председатель Общественной палаты </w:t>
            </w:r>
          </w:p>
          <w:p w:rsidR="002C15F4" w:rsidRDefault="002C15F4" w:rsidP="006A29D1">
            <w:r>
              <w:t>город</w:t>
            </w:r>
            <w:r w:rsidR="006A29D1">
              <w:t>ского округа город</w:t>
            </w:r>
            <w:r>
              <w:t xml:space="preserve"> Ел</w:t>
            </w:r>
            <w:r w:rsidR="006A29D1">
              <w:t>е</w:t>
            </w:r>
            <w:r>
              <w:t>ц</w:t>
            </w:r>
          </w:p>
        </w:tc>
      </w:tr>
    </w:tbl>
    <w:p w:rsidR="00ED34AC" w:rsidRPr="00ED34AC" w:rsidRDefault="00ED34AC" w:rsidP="00ED34AC">
      <w:pPr>
        <w:ind w:right="-1"/>
        <w:jc w:val="center"/>
      </w:pPr>
      <w:r>
        <w:br/>
      </w:r>
    </w:p>
    <w:p w:rsidR="004D0E8C" w:rsidRDefault="004D0E8C" w:rsidP="004D0E8C"/>
    <w:p w:rsidR="00D62F8E" w:rsidRDefault="00D62F8E"/>
    <w:sectPr w:rsidR="00D62F8E" w:rsidSect="00D6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D27"/>
    <w:multiLevelType w:val="hybridMultilevel"/>
    <w:tmpl w:val="2E1A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E8C"/>
    <w:rsid w:val="00054DD8"/>
    <w:rsid w:val="000E7C84"/>
    <w:rsid w:val="00141A8B"/>
    <w:rsid w:val="0015068C"/>
    <w:rsid w:val="00156937"/>
    <w:rsid w:val="00181080"/>
    <w:rsid w:val="00235D26"/>
    <w:rsid w:val="002C15F4"/>
    <w:rsid w:val="002C1D50"/>
    <w:rsid w:val="002D7ECC"/>
    <w:rsid w:val="003168D6"/>
    <w:rsid w:val="003C0247"/>
    <w:rsid w:val="004309AA"/>
    <w:rsid w:val="00484B27"/>
    <w:rsid w:val="004B1FA8"/>
    <w:rsid w:val="004D0E8C"/>
    <w:rsid w:val="00581BB0"/>
    <w:rsid w:val="00644CAE"/>
    <w:rsid w:val="006A29D1"/>
    <w:rsid w:val="006A7576"/>
    <w:rsid w:val="007127B6"/>
    <w:rsid w:val="00795F28"/>
    <w:rsid w:val="007A1AAE"/>
    <w:rsid w:val="008D7E3A"/>
    <w:rsid w:val="00A02CE3"/>
    <w:rsid w:val="00A5762F"/>
    <w:rsid w:val="00A81519"/>
    <w:rsid w:val="00B327A0"/>
    <w:rsid w:val="00B342E8"/>
    <w:rsid w:val="00BA51B8"/>
    <w:rsid w:val="00C0767E"/>
    <w:rsid w:val="00C318D2"/>
    <w:rsid w:val="00C455F9"/>
    <w:rsid w:val="00C633E6"/>
    <w:rsid w:val="00D62F8E"/>
    <w:rsid w:val="00E12323"/>
    <w:rsid w:val="00E529DE"/>
    <w:rsid w:val="00E5528E"/>
    <w:rsid w:val="00ED34AC"/>
    <w:rsid w:val="00F6615F"/>
    <w:rsid w:val="00F958A9"/>
    <w:rsid w:val="00FA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15F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CA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C15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DACAF-F373-420A-93E8-1681EA45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19-11-21T05:40:00Z</cp:lastPrinted>
  <dcterms:created xsi:type="dcterms:W3CDTF">2019-11-27T05:42:00Z</dcterms:created>
  <dcterms:modified xsi:type="dcterms:W3CDTF">2019-11-27T05:42:00Z</dcterms:modified>
</cp:coreProperties>
</file>